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02F7A1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6442">
        <w:rPr>
          <w:b/>
          <w:caps/>
          <w:sz w:val="24"/>
          <w:szCs w:val="24"/>
        </w:rPr>
        <w:t>60</w:t>
      </w:r>
      <w:r w:rsidR="000957D9">
        <w:rPr>
          <w:b/>
          <w:caps/>
          <w:sz w:val="24"/>
          <w:szCs w:val="24"/>
        </w:rPr>
        <w:t>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64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02C4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0957D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AC7D17" w14:textId="3C1CFF08" w:rsidR="007A240B" w:rsidRPr="007A240B" w:rsidRDefault="007919DE" w:rsidP="007A2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DA92B5F" w14:textId="7C8514ED" w:rsidR="007A240B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Dra. Ludmilla Reis Silva Gomes, Coren-MS n. 468055-ENF (Presidente);</w:t>
      </w:r>
    </w:p>
    <w:p w14:paraId="38237352" w14:textId="007BA4B2" w:rsidR="000957D9" w:rsidRDefault="007A240B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Sabrina Tanni Lobato dos Reis, Coren-MS n. 55552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C2B659" w14:textId="35B3B547" w:rsidR="00D26442" w:rsidRPr="007A240B" w:rsidRDefault="000957D9" w:rsidP="007A24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Januário Lima Moreira, Coren-MS n. 446537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28D89" w14:textId="70EF962E" w:rsidR="000957D9" w:rsidRPr="000957D9" w:rsidRDefault="002F3730" w:rsidP="000957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A9AD83" w14:textId="77777777" w:rsidR="000957D9" w:rsidRPr="000957D9" w:rsidRDefault="000957D9" w:rsidP="000957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2A43CC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6442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7D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40B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4573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F7F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7:00Z</cp:lastPrinted>
  <dcterms:created xsi:type="dcterms:W3CDTF">2022-10-19T12:49:00Z</dcterms:created>
  <dcterms:modified xsi:type="dcterms:W3CDTF">2025-10-10T00:57:00Z</dcterms:modified>
</cp:coreProperties>
</file>